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pPr>
              <w:rPr>
                <w:b/>
              </w:rPr>
            </w:pP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bookmarkStart w:id="0" w:name="HienThiDanhSachNhomDich"/>
            <w:r>
              <w:rPr>
                <w:b/>
              </w:rPr>
              <w:t>Hiển thị danh sách nhóm dịch</w:t>
            </w:r>
            <w:bookmarkEnd w:id="0"/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 muốn hiển thị danh sách tất cả nhóm dịch trong hệ thống.</w:t>
            </w:r>
          </w:p>
          <w:p w:rsidR="001B26F9" w:rsidRDefault="001B26F9" w:rsidP="000D0851"/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iền điều kiện</w:t>
            </w:r>
          </w:p>
          <w:p w:rsidR="001B26F9" w:rsidRDefault="001B26F9" w:rsidP="000D0851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dùng có tài khoản là 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Kết quả</w:t>
            </w:r>
          </w:p>
          <w:p w:rsidR="001B26F9" w:rsidRDefault="001B26F9" w:rsidP="000D0851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 hiển thị danh sách tất cả nhóm dịch thành cô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Điều kiện kích hoạt use case</w:t>
            </w:r>
          </w:p>
          <w:p w:rsidR="001B26F9" w:rsidRDefault="001B26F9" w:rsidP="000D0851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 thực hiện việc hiển thị danh sách tất cả nhóm dịch.</w:t>
            </w:r>
          </w:p>
        </w:tc>
      </w:tr>
      <w:tr w:rsidR="001B26F9" w:rsidRPr="006D36DD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chính</w:t>
            </w:r>
          </w:p>
          <w:p w:rsidR="001B26F9" w:rsidRDefault="001B26F9" w:rsidP="000D0851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Pr="009A5D69" w:rsidRDefault="001B26F9" w:rsidP="001B26F9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>
              <w:rPr>
                <w:color w:val="000000"/>
              </w:rPr>
              <w:t>.</w:t>
            </w:r>
          </w:p>
          <w:p w:rsidR="001B26F9" w:rsidRPr="00C06A55" w:rsidRDefault="001B26F9" w:rsidP="001B26F9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nhóm dịch</w:t>
            </w:r>
            <w:r w:rsidRPr="006D36D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C06A55" w:rsidRPr="006D36DD" w:rsidRDefault="00C06A55" w:rsidP="001B26F9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Hiển thị danh sách tất cả nhóm dịch</w:t>
            </w:r>
            <w:bookmarkStart w:id="1" w:name="_GoBack"/>
            <w:bookmarkEnd w:id="1"/>
            <w:r>
              <w:rPr>
                <w:color w:val="000000"/>
              </w:rPr>
              <w:t>”</w:t>
            </w:r>
          </w:p>
          <w:p w:rsidR="001B26F9" w:rsidRPr="009A5D69" w:rsidRDefault="001B26F9" w:rsidP="001B26F9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Hệ thống </w:t>
            </w:r>
            <w:r w:rsidRPr="00FA210F">
              <w:rPr>
                <w:color w:val="000000"/>
              </w:rPr>
              <w:t>hiển thị</w:t>
            </w:r>
            <w:r>
              <w:rPr>
                <w:color w:val="000000"/>
              </w:rPr>
              <w:t xml:space="preserve"> danh sách tất cả các nhóm dịch.</w:t>
            </w:r>
          </w:p>
          <w:p w:rsidR="001B26F9" w:rsidRPr="006D36DD" w:rsidRDefault="001B26F9" w:rsidP="000D0851">
            <w:pPr>
              <w:spacing w:before="60" w:after="60"/>
              <w:ind w:left="720"/>
              <w:jc w:val="both"/>
              <w:rPr>
                <w:b/>
                <w:color w:val="000000"/>
              </w:rPr>
            </w:pP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phụ</w:t>
            </w:r>
          </w:p>
          <w:p w:rsidR="001B26F9" w:rsidRDefault="001B26F9" w:rsidP="000D0851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Default="001B26F9" w:rsidP="000D0851">
            <w:pPr>
              <w:rPr>
                <w:b/>
                <w:color w:val="000000"/>
              </w:rPr>
            </w:pPr>
          </w:p>
        </w:tc>
      </w:tr>
    </w:tbl>
    <w:p w:rsidR="001B26F9" w:rsidRDefault="001B26F9"/>
    <w:p w:rsidR="001B26F9" w:rsidRDefault="001B26F9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pPr>
              <w:rPr>
                <w:b/>
              </w:rPr>
            </w:pP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rPr>
                <w:b/>
              </w:rPr>
              <w:t>Thêm nhóm dịch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 muốn thêm nhóm dịch mới vào hệ thố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iền điều kiện</w:t>
            </w:r>
          </w:p>
          <w:p w:rsidR="001B26F9" w:rsidRDefault="001B26F9" w:rsidP="000D0851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dùng có tài khoản là 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Kết quả</w:t>
            </w:r>
          </w:p>
          <w:p w:rsidR="001B26F9" w:rsidRDefault="001B26F9" w:rsidP="000D0851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 thêm nhóm dịch thành cô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Điều kiện kích hoạt use case</w:t>
            </w:r>
          </w:p>
          <w:p w:rsidR="001B26F9" w:rsidRDefault="001B26F9" w:rsidP="000D0851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 thực hiện việc thêm nhóm dịch vào hệ thống.</w:t>
            </w:r>
          </w:p>
        </w:tc>
      </w:tr>
      <w:tr w:rsidR="001B26F9" w:rsidRPr="006D36DD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chính</w:t>
            </w:r>
          </w:p>
          <w:p w:rsidR="001B26F9" w:rsidRDefault="001B26F9" w:rsidP="000D0851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Pr="00F12FFC" w:rsidRDefault="001B26F9" w:rsidP="001B26F9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F12FFC">
              <w:rPr>
                <w:color w:val="000000"/>
              </w:rPr>
              <w:t xml:space="preserve">Người quản lý </w:t>
            </w:r>
            <w:hyperlink w:anchor="HienThiDanhSachNhomDich" w:history="1">
              <w:r w:rsidRPr="009B12DE">
                <w:rPr>
                  <w:rStyle w:val="Hyperlink"/>
                  <w:b/>
                </w:rPr>
                <w:t xml:space="preserve">hiển thị danh sách tất cả các </w:t>
              </w:r>
              <w:r>
                <w:rPr>
                  <w:rStyle w:val="Hyperlink"/>
                  <w:b/>
                </w:rPr>
                <w:t>nhóm dịch</w:t>
              </w:r>
              <w:r w:rsidRPr="009B12DE">
                <w:rPr>
                  <w:rStyle w:val="Hyperlink"/>
                  <w:b/>
                </w:rPr>
                <w:t>.</w:t>
              </w:r>
            </w:hyperlink>
          </w:p>
          <w:p w:rsidR="001B26F9" w:rsidRPr="00E828BC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Thêm nhóm dịch”.</w:t>
            </w:r>
          </w:p>
          <w:p w:rsidR="00E828BC" w:rsidRPr="009A5D69" w:rsidRDefault="00E828BC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hiển thị giao diện thêm nhóm dịch.</w:t>
            </w:r>
          </w:p>
          <w:p w:rsidR="001B26F9" w:rsidRPr="00C63C9D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nhập các thông tin của nhóm dịch(tên nhóm dịch, nhóm trưởng)</w:t>
            </w:r>
          </w:p>
          <w:p w:rsidR="001B26F9" w:rsidRPr="00C63C9D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Xác nhận”.</w:t>
            </w:r>
          </w:p>
          <w:p w:rsidR="001B26F9" w:rsidRPr="006D36DD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lưu vào cơ sở dữ liệu và thông báo thêm nhóm dịch thành cô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phụ</w:t>
            </w:r>
          </w:p>
          <w:p w:rsidR="001B26F9" w:rsidRDefault="001B26F9" w:rsidP="000D0851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Default="001B26F9" w:rsidP="000D0851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923943">
              <w:rPr>
                <w:b/>
                <w:color w:val="000000"/>
              </w:rPr>
              <w:t>c 4</w:t>
            </w:r>
            <w:r>
              <w:rPr>
                <w:b/>
                <w:color w:val="000000"/>
              </w:rPr>
              <w:t>:</w:t>
            </w:r>
          </w:p>
          <w:p w:rsidR="001B26F9" w:rsidRPr="00357A2B" w:rsidRDefault="001B26F9" w:rsidP="000D0851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không nhập thông tin hoặc nhập thiếu thông tin</w:t>
            </w:r>
            <w:r>
              <w:rPr>
                <w:color w:val="000000"/>
              </w:rPr>
              <w:t>.</w:t>
            </w:r>
          </w:p>
          <w:p w:rsidR="001B26F9" w:rsidRPr="00357A2B" w:rsidRDefault="001B26F9" w:rsidP="000D0851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chọn nút “Xác nhận”</w:t>
            </w:r>
            <w:r>
              <w:rPr>
                <w:color w:val="000000"/>
              </w:rPr>
              <w:t>.</w:t>
            </w:r>
          </w:p>
          <w:p w:rsidR="001B26F9" w:rsidRPr="00357A2B" w:rsidRDefault="001B26F9" w:rsidP="000D0851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Hệ thống thông báo nhập thiếu thông tin</w:t>
            </w:r>
            <w:r>
              <w:rPr>
                <w:color w:val="000000"/>
              </w:rPr>
              <w:t>.</w:t>
            </w:r>
          </w:p>
          <w:p w:rsidR="001B26F9" w:rsidRDefault="001B26F9" w:rsidP="000D0851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Quay lại bướ</w:t>
            </w:r>
            <w:r w:rsidR="00FA4514">
              <w:rPr>
                <w:color w:val="000000"/>
              </w:rPr>
              <w:t>c 3</w:t>
            </w:r>
            <w:r>
              <w:rPr>
                <w:color w:val="000000"/>
              </w:rPr>
              <w:t>.</w:t>
            </w:r>
          </w:p>
          <w:p w:rsidR="0016567D" w:rsidRDefault="000C3DB6" w:rsidP="0016567D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742876">
              <w:rPr>
                <w:b/>
                <w:color w:val="000000"/>
              </w:rPr>
              <w:t>c 5</w:t>
            </w:r>
            <w:r>
              <w:rPr>
                <w:b/>
                <w:color w:val="000000"/>
              </w:rPr>
              <w:t>:</w:t>
            </w:r>
          </w:p>
          <w:p w:rsidR="0016567D" w:rsidRDefault="0016567D" w:rsidP="0016567D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2F27C2">
              <w:rPr>
                <w:color w:val="000000"/>
              </w:rPr>
              <w:t>Người quản lý chọn nút “Hủy”.</w:t>
            </w:r>
          </w:p>
          <w:p w:rsidR="000C3DB6" w:rsidRPr="0016567D" w:rsidRDefault="000C3DB6" w:rsidP="0016567D">
            <w:pPr>
              <w:spacing w:before="60" w:after="60"/>
              <w:rPr>
                <w:b/>
                <w:color w:val="000000"/>
              </w:rPr>
            </w:pPr>
            <w:r w:rsidRPr="00357A2B">
              <w:rPr>
                <w:color w:val="000000"/>
              </w:rPr>
              <w:t>- Quay lại bướ</w:t>
            </w:r>
            <w:r w:rsidR="0016567D">
              <w:rPr>
                <w:color w:val="000000"/>
              </w:rPr>
              <w:t>c 1</w:t>
            </w:r>
            <w:r>
              <w:rPr>
                <w:color w:val="000000"/>
              </w:rPr>
              <w:t>.</w:t>
            </w:r>
          </w:p>
          <w:p w:rsidR="000C3DB6" w:rsidRDefault="000C3DB6" w:rsidP="000D0851">
            <w:pPr>
              <w:spacing w:before="60" w:after="60"/>
              <w:rPr>
                <w:b/>
                <w:color w:val="000000"/>
              </w:rPr>
            </w:pPr>
          </w:p>
        </w:tc>
      </w:tr>
    </w:tbl>
    <w:p w:rsidR="000358F0" w:rsidRDefault="000358F0"/>
    <w:p w:rsidR="000358F0" w:rsidRDefault="000358F0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pPr>
              <w:rPr>
                <w:b/>
              </w:rPr>
            </w:pP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rPr>
                <w:b/>
              </w:rPr>
              <w:t>Xóa nhóm dịch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Người quản lý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Người quản lý muốn xóa nhóm dịch trong hệ thống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Tiền điều kiện</w:t>
            </w:r>
          </w:p>
          <w:p w:rsidR="005A6DD5" w:rsidRDefault="005A6DD5" w:rsidP="000D0851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Người dùng có tài khoản là người quản lý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Kết quả</w:t>
            </w:r>
          </w:p>
          <w:p w:rsidR="005A6DD5" w:rsidRDefault="005A6DD5" w:rsidP="000D0851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Người quản lý xóa nhóm dịch thành công.</w:t>
            </w:r>
          </w:p>
        </w:tc>
      </w:tr>
      <w:tr w:rsidR="005A6DD5" w:rsidTr="000D0851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Điều kiện kích hoạt use case</w:t>
            </w:r>
          </w:p>
          <w:p w:rsidR="005A6DD5" w:rsidRDefault="005A6DD5" w:rsidP="000D0851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Người quản lý thực hiện việc xóa nhóm dịch trong hệ thống.</w:t>
            </w:r>
          </w:p>
        </w:tc>
      </w:tr>
      <w:tr w:rsidR="005A6DD5" w:rsidRPr="007B3A64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Luồng sự kiện chính</w:t>
            </w:r>
          </w:p>
          <w:p w:rsidR="005A6DD5" w:rsidRDefault="005A6DD5" w:rsidP="000D0851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</w:t>
            </w:r>
            <w:hyperlink w:anchor="HienThiDanhSachNhomDich" w:history="1">
              <w:r w:rsidRPr="007B3A64">
                <w:rPr>
                  <w:rStyle w:val="Hyperlink"/>
                  <w:b/>
                </w:rPr>
                <w:t xml:space="preserve">hiển thị danh sách tất cả các </w:t>
              </w:r>
              <w:r>
                <w:rPr>
                  <w:rStyle w:val="Hyperlink"/>
                  <w:b/>
                </w:rPr>
                <w:t>nhóm dịch</w:t>
              </w:r>
              <w:r w:rsidRPr="007B3A64">
                <w:rPr>
                  <w:rStyle w:val="Hyperlink"/>
                  <w:b/>
                </w:rPr>
                <w:t>.</w:t>
              </w:r>
            </w:hyperlink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chọn </w:t>
            </w:r>
            <w:r>
              <w:rPr>
                <w:color w:val="000000"/>
              </w:rPr>
              <w:t>nhóm dịch</w:t>
            </w:r>
            <w:r w:rsidRPr="007B3A64">
              <w:rPr>
                <w:color w:val="000000"/>
              </w:rPr>
              <w:t xml:space="preserve"> muốn xóa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Người quản lý chọn nút “Xóa”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hiện thông báo hỏi xác nhận xóa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Pr="007B3A64">
              <w:rPr>
                <w:color w:val="000000"/>
              </w:rPr>
              <w:t>chọn nút “Xác nhậ</w:t>
            </w:r>
            <w:r w:rsidR="00EA7991">
              <w:rPr>
                <w:color w:val="000000"/>
              </w:rPr>
              <w:t>n</w:t>
            </w:r>
            <w:r w:rsidRPr="007B3A64">
              <w:rPr>
                <w:color w:val="000000"/>
              </w:rPr>
              <w:t>”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xóa dữ liệu trong cơ sở dữ liệu và thông báo xóa thành công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Luồng sự kiện phụ</w:t>
            </w:r>
          </w:p>
          <w:p w:rsidR="005A6DD5" w:rsidRDefault="005A6DD5" w:rsidP="000D0851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6DD5" w:rsidRDefault="005A6DD5" w:rsidP="000D0851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2: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hiều hơn 1 nhóm dịch muốn xóa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thực hiện lần lượt bước 3, 4, 5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dữ liệu của nhiều hơn 1 nhóm dịch mà người dùng chọn và thông báo xóa thành công</w:t>
            </w:r>
          </w:p>
          <w:p w:rsidR="005A6DD5" w:rsidRPr="007B3A64" w:rsidRDefault="005A6DD5" w:rsidP="000D0851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c 2: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Xóa tất cả”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bỏ qua bước 3 và thực hiện lần lượt bước 3, 4, 5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tất cả dữ liệu của nhóm dịch trong cơ sở dữ liệu và thông báo xóa thành công</w:t>
            </w:r>
          </w:p>
          <w:p w:rsidR="005A6DD5" w:rsidRPr="00AB45FA" w:rsidRDefault="005A6DD5" w:rsidP="000D0851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 5: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Hủy”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</w:t>
            </w:r>
            <w:r w:rsidR="00116B82">
              <w:rPr>
                <w:color w:val="000000"/>
              </w:rPr>
              <w:t>c 1</w:t>
            </w:r>
            <w:r>
              <w:rPr>
                <w:color w:val="000000"/>
              </w:rPr>
              <w:t>.</w:t>
            </w:r>
          </w:p>
          <w:p w:rsidR="005A6DD5" w:rsidRDefault="005A6DD5" w:rsidP="000D0851">
            <w:pPr>
              <w:rPr>
                <w:b/>
                <w:color w:val="000000"/>
              </w:rPr>
            </w:pPr>
          </w:p>
        </w:tc>
      </w:tr>
    </w:tbl>
    <w:p w:rsidR="00CC3F09" w:rsidRDefault="00CC3F09"/>
    <w:p w:rsidR="00CC3F09" w:rsidRDefault="00CC3F09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CC3F09" w:rsidTr="00CC3F09">
        <w:trPr>
          <w:trHeight w:val="410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pPr>
              <w:rPr>
                <w:b/>
              </w:rPr>
            </w:pP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rPr>
                <w:b/>
              </w:rPr>
              <w:t>Xét duyệt đăng ký nhóm dịch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n lý.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n x</w:t>
            </w:r>
            <w:r w:rsidRPr="00CC3F09">
              <w:t>ét duyệt đăng ký nhóm dịch.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Tiền điều kiện</w:t>
            </w:r>
          </w:p>
          <w:p w:rsidR="00CC3F09" w:rsidRDefault="00CC3F09" w:rsidP="00CC3F09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dùng có tài khoản là người quản lý.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Kết quả</w:t>
            </w:r>
          </w:p>
          <w:p w:rsidR="00CC3F09" w:rsidRDefault="00CC3F09" w:rsidP="00CC3F09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n x</w:t>
            </w:r>
            <w:r w:rsidRPr="00CC3F09">
              <w:t xml:space="preserve">ét duyệt </w:t>
            </w:r>
            <w:r>
              <w:t xml:space="preserve">thành công các </w:t>
            </w:r>
            <w:r w:rsidRPr="00CC3F09">
              <w:t>đăng ký nhóm dịch</w:t>
            </w:r>
            <w:r>
              <w:t>.</w:t>
            </w:r>
          </w:p>
        </w:tc>
      </w:tr>
      <w:tr w:rsidR="00CC3F09" w:rsidTr="000D0851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Điều kiện kích hoạt use case</w:t>
            </w:r>
          </w:p>
          <w:p w:rsidR="00CC3F09" w:rsidRDefault="00CC3F09" w:rsidP="00CC3F09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n lý thực hiện x</w:t>
            </w:r>
            <w:r w:rsidRPr="00CC3F09">
              <w:t xml:space="preserve">ét duyệt </w:t>
            </w:r>
            <w:r>
              <w:t xml:space="preserve">thành công các </w:t>
            </w:r>
            <w:r w:rsidRPr="00CC3F09">
              <w:t>đăng ký nhóm dịch</w:t>
            </w:r>
            <w:r>
              <w:t>.</w:t>
            </w:r>
          </w:p>
        </w:tc>
      </w:tr>
      <w:tr w:rsidR="00CC3F09" w:rsidRPr="007B3A64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Luồng sự kiện chính</w:t>
            </w:r>
          </w:p>
          <w:p w:rsidR="00CC3F09" w:rsidRDefault="00CC3F09" w:rsidP="00CC3F09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F09" w:rsidRPr="009A5D69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>
              <w:rPr>
                <w:color w:val="000000"/>
              </w:rPr>
              <w:t>.</w:t>
            </w:r>
          </w:p>
          <w:p w:rsidR="00CC3F09" w:rsidRPr="006D36DD" w:rsidRDefault="00CC3F09" w:rsidP="00CC3F09">
            <w:pPr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nhóm dịch</w:t>
            </w:r>
            <w:r w:rsidRPr="006D36D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AB45FA">
              <w:rPr>
                <w:color w:val="000000"/>
              </w:rPr>
              <w:t>Người quản</w:t>
            </w:r>
            <w:r>
              <w:rPr>
                <w:color w:val="000000"/>
              </w:rPr>
              <w:t xml:space="preserve"> lý chọn nút lệnh “Xét duyệt các đăng ký nhóm dịch”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hiển thị danh sách các đăng ký nhóm dịch.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Pr="00AB45FA">
              <w:rPr>
                <w:color w:val="000000"/>
              </w:rPr>
              <w:t>chọ</w:t>
            </w:r>
            <w:r>
              <w:rPr>
                <w:color w:val="000000"/>
              </w:rPr>
              <w:t xml:space="preserve">n </w:t>
            </w:r>
            <w:r w:rsidR="00E95205">
              <w:rPr>
                <w:color w:val="000000"/>
              </w:rPr>
              <w:t xml:space="preserve">1 đăng ký </w:t>
            </w:r>
            <w:r>
              <w:rPr>
                <w:color w:val="000000"/>
              </w:rPr>
              <w:t>nhóm dịch.</w:t>
            </w:r>
          </w:p>
          <w:p w:rsidR="00CC3F09" w:rsidRPr="00671618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Đồng ý”.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ông lưu thông tin vào cơ sở dữ liệu và thông báo xử lý thành công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Luồng sự kiện phụ</w:t>
            </w:r>
          </w:p>
          <w:p w:rsidR="00CC3F09" w:rsidRDefault="00CC3F09" w:rsidP="00CC3F09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F09" w:rsidRDefault="00CC3F09" w:rsidP="00CC3F09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5: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Người quản lý chọn nhiều hơn 1 </w:t>
            </w:r>
            <w:r w:rsidR="003D60CC">
              <w:rPr>
                <w:color w:val="000000"/>
              </w:rPr>
              <w:t xml:space="preserve">đăng ký </w:t>
            </w:r>
            <w:r>
              <w:rPr>
                <w:color w:val="000000"/>
              </w:rPr>
              <w:t>nhóm dịch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thực hiện bước 6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CC3F09" w:rsidRPr="007B3A64" w:rsidRDefault="00CC3F09" w:rsidP="00CC3F09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>
              <w:rPr>
                <w:b/>
                <w:color w:val="000000"/>
              </w:rPr>
              <w:t>c 5</w:t>
            </w:r>
            <w:r w:rsidRPr="007B3A64">
              <w:rPr>
                <w:b/>
                <w:color w:val="000000"/>
              </w:rPr>
              <w:t>: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Chọn tất cả”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thực hiện bước 6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óa thành công</w:t>
            </w:r>
          </w:p>
          <w:p w:rsidR="00CC3F09" w:rsidRPr="00AB45FA" w:rsidRDefault="00CC3F09" w:rsidP="00CC3F09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>
              <w:rPr>
                <w:b/>
                <w:color w:val="000000"/>
              </w:rPr>
              <w:t xml:space="preserve"> 6</w:t>
            </w:r>
            <w:r w:rsidRPr="00AB45FA">
              <w:rPr>
                <w:b/>
                <w:color w:val="000000"/>
              </w:rPr>
              <w:t>: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Từ chối”.</w:t>
            </w:r>
          </w:p>
          <w:p w:rsidR="00CC3F09" w:rsidRPr="007E2D7C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</w:tc>
      </w:tr>
    </w:tbl>
    <w:p w:rsidR="00CC4D94" w:rsidRDefault="00CC4D94"/>
    <w:sectPr w:rsidR="00CC4D94" w:rsidSect="001D73A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5E3A"/>
    <w:multiLevelType w:val="hybridMultilevel"/>
    <w:tmpl w:val="4828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68E3"/>
    <w:multiLevelType w:val="hybridMultilevel"/>
    <w:tmpl w:val="4992B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E1B50"/>
    <w:multiLevelType w:val="hybridMultilevel"/>
    <w:tmpl w:val="ECA4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61EB"/>
    <w:multiLevelType w:val="hybridMultilevel"/>
    <w:tmpl w:val="6F48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C8"/>
    <w:rsid w:val="000358F0"/>
    <w:rsid w:val="000C3DB6"/>
    <w:rsid w:val="00116B82"/>
    <w:rsid w:val="0016567D"/>
    <w:rsid w:val="001B26F9"/>
    <w:rsid w:val="001D73A0"/>
    <w:rsid w:val="002F27C2"/>
    <w:rsid w:val="003D60CC"/>
    <w:rsid w:val="005073C8"/>
    <w:rsid w:val="005A3835"/>
    <w:rsid w:val="005A6DD5"/>
    <w:rsid w:val="00742876"/>
    <w:rsid w:val="00923943"/>
    <w:rsid w:val="00C06A55"/>
    <w:rsid w:val="00CC3F09"/>
    <w:rsid w:val="00CC4D94"/>
    <w:rsid w:val="00E828BC"/>
    <w:rsid w:val="00E95205"/>
    <w:rsid w:val="00EA7991"/>
    <w:rsid w:val="00F95184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6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6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0576-E9B2-41F3-A461-AE4B556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8</Words>
  <Characters>3868</Characters>
  <Application>Microsoft Office Word</Application>
  <DocSecurity>0</DocSecurity>
  <Lines>32</Lines>
  <Paragraphs>9</Paragraphs>
  <ScaleCrop>false</ScaleCrop>
  <Company>Truong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9-09-23T04:30:00Z</dcterms:created>
  <dcterms:modified xsi:type="dcterms:W3CDTF">2019-09-26T08:11:00Z</dcterms:modified>
</cp:coreProperties>
</file>